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0" w:name="_GoBack"/>
      <w:bookmarkEnd w:id="0"/>
    </w:p>
    <w:p w14:paraId="30B0CA11" w14:textId="4A5E73FA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>
        <w:rPr>
          <w:sz w:val="24"/>
          <w:szCs w:val="24"/>
        </w:rPr>
        <w:t xml:space="preserve"> процессах принятия решений </w:t>
      </w:r>
      <w:r w:rsidR="007E0730">
        <w:rPr>
          <w:sz w:val="24"/>
          <w:szCs w:val="24"/>
        </w:rPr>
        <w:br/>
        <w:t>за феврал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7A5F2C93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="00D457D0">
        <w:rPr>
          <w:rFonts w:ascii="Times New Roman" w:eastAsia="Consolas" w:hAnsi="Times New Roman" w:cs="Times New Roman"/>
          <w:sz w:val="24"/>
          <w:szCs w:val="24"/>
        </w:rPr>
        <w:t>года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143D6ADB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(далее – Правила), выявлено размещение</w:t>
      </w:r>
      <w:r w:rsidR="00867CED">
        <w:rPr>
          <w:bCs/>
          <w:sz w:val="24"/>
          <w:szCs w:val="24"/>
        </w:rPr>
        <w:t xml:space="preserve"> посредством открытых собраний</w:t>
      </w:r>
      <w:r w:rsidR="003C76DF">
        <w:rPr>
          <w:bCs/>
          <w:sz w:val="24"/>
          <w:szCs w:val="24"/>
        </w:rPr>
        <w:t xml:space="preserve"> (таблица 1)</w:t>
      </w:r>
      <w:r w:rsidRPr="00D47073">
        <w:rPr>
          <w:bCs/>
          <w:sz w:val="24"/>
          <w:szCs w:val="24"/>
        </w:rPr>
        <w:t xml:space="preserve">: </w:t>
      </w:r>
    </w:p>
    <w:p w14:paraId="006447AF" w14:textId="1449F743" w:rsidR="00236650" w:rsidRPr="00D47073" w:rsidRDefault="00010A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sz w:val="24"/>
          <w:szCs w:val="24"/>
        </w:rPr>
        <w:t>262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0CD0019C" w:rsidR="00236650" w:rsidRPr="00D47073" w:rsidRDefault="00010AEE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color w:val="000000" w:themeColor="text1"/>
          <w:sz w:val="24"/>
          <w:szCs w:val="24"/>
        </w:rPr>
        <w:t>279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61480CAA" w:rsidR="00236650" w:rsidRPr="0083033F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010AEE">
        <w:rPr>
          <w:b/>
          <w:bCs/>
          <w:sz w:val="24"/>
          <w:szCs w:val="24"/>
        </w:rPr>
        <w:t>96</w:t>
      </w:r>
    </w:p>
    <w:p w14:paraId="3B8AFD81" w14:textId="277D9F3C" w:rsidR="00D47073" w:rsidRPr="00462FBE" w:rsidRDefault="00010AE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5495C648" w:rsidR="00462FBE" w:rsidRPr="00D47073" w:rsidRDefault="00010AEE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6</w:t>
      </w:r>
      <w:r w:rsidR="00462FBE">
        <w:rPr>
          <w:b/>
          <w:bCs/>
          <w:sz w:val="24"/>
          <w:szCs w:val="24"/>
        </w:rPr>
        <w:t xml:space="preserve"> </w:t>
      </w:r>
      <w:r w:rsidR="00462FBE" w:rsidRPr="00D47073">
        <w:rPr>
          <w:b/>
          <w:bCs/>
          <w:sz w:val="24"/>
          <w:szCs w:val="24"/>
        </w:rPr>
        <w:t xml:space="preserve">- </w:t>
      </w:r>
      <w:r w:rsidR="00462FBE" w:rsidRPr="00D47073">
        <w:rPr>
          <w:bCs/>
          <w:sz w:val="24"/>
          <w:szCs w:val="24"/>
        </w:rPr>
        <w:t>по протоколам.</w:t>
      </w:r>
    </w:p>
    <w:p w14:paraId="524AE532" w14:textId="0894DAA5" w:rsidR="003C76DF" w:rsidRPr="00550298" w:rsidRDefault="003C76DF" w:rsidP="003C76DF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0298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14:paraId="425B3E85" w14:textId="340CDB50" w:rsidR="00DE4F6B" w:rsidRPr="00550298" w:rsidRDefault="003C76DF" w:rsidP="003C76DF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98">
        <w:rPr>
          <w:rFonts w:ascii="Times New Roman" w:hAnsi="Times New Roman" w:cs="Times New Roman"/>
          <w:b/>
          <w:sz w:val="24"/>
          <w:szCs w:val="24"/>
        </w:rPr>
        <w:t>К</w:t>
      </w:r>
      <w:r w:rsidR="00214B58">
        <w:rPr>
          <w:rFonts w:ascii="Times New Roman" w:hAnsi="Times New Roman" w:cs="Times New Roman"/>
          <w:b/>
          <w:sz w:val="24"/>
          <w:szCs w:val="24"/>
        </w:rPr>
        <w:t>оличество выявленных нарушений 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открытых собра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84"/>
        <w:gridCol w:w="833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709"/>
        <w:gridCol w:w="850"/>
        <w:gridCol w:w="236"/>
      </w:tblGrid>
      <w:tr w:rsidR="00462FBE" w:rsidRPr="00D47073" w14:paraId="4F222956" w14:textId="77777777" w:rsidTr="00E24438">
        <w:trPr>
          <w:trHeight w:val="35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AA6807" w:rsidRPr="00D47073" w:rsidRDefault="00AA6807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AA6807" w:rsidRPr="00D47073" w:rsidRDefault="00AA6807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D8B364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B66D9F2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3C3F1DB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6C7467E6" w14:textId="77777777" w:rsidTr="00E24438">
        <w:trPr>
          <w:trHeight w:val="12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4F5E5CBA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 w:rsidR="0046658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A9EE2EC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7391B8AC" w14:textId="77777777" w:rsidTr="00E24438">
        <w:trPr>
          <w:gridAfter w:val="1"/>
          <w:wAfter w:w="236" w:type="dxa"/>
          <w:trHeight w:val="56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FF1A5A" w:rsidRPr="00DC44A5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</w:t>
            </w:r>
            <w:r w:rsidR="0002621C"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объявление </w:t>
            </w: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FF1A5A" w:rsidRPr="00D47073" w:rsidRDefault="00D47073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FF1A5A" w:rsidRPr="00D47073" w:rsidRDefault="00D47073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02621C" w:rsidRPr="007347D3" w:rsidRDefault="0002621C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FF1A5A" w:rsidRPr="00D47073" w:rsidRDefault="00C21E2B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</w:t>
            </w:r>
            <w:r w:rsid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77777777" w:rsidR="00FF1A5A" w:rsidRPr="008E69F1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77777777" w:rsidR="00FF1A5A" w:rsidRPr="00466580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89793050"/>
            <w:bookmarkStart w:id="2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1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FF1A5A" w:rsidRPr="00466580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62FBE" w:rsidRPr="00D47073" w14:paraId="7723C0B1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ур-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37712882" w:rsidR="00727035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51BE240D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6909" w14:textId="77777777" w:rsidR="00FF1A5A" w:rsidRPr="00D47073" w:rsidRDefault="00A24BF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12005364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5A984C" w14:textId="37B5ABC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9166EA" w14:textId="6A6B6FD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D25E789" w14:textId="1959F8E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306C60" w14:textId="2B2CF30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2CBA6D0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7A0B084" w:rsidR="00FF1A5A" w:rsidRPr="001C65CE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DAA9" w14:textId="0F8AAAF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3B89B4CF" w:rsidR="00FF1A5A" w:rsidRPr="008E69F1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249E35B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5712" w14:textId="4FA9092B" w:rsidR="00FF1A5A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14:paraId="3578D22C" w14:textId="5EB2BDD4" w:rsidR="00727035" w:rsidRPr="00D47073" w:rsidRDefault="00727035" w:rsidP="00462FBE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62FBE" w:rsidRPr="00D47073" w14:paraId="696E8BFD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7CA05B71" w:rsidR="00FF1A5A" w:rsidRPr="001029BA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69D27569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1878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8BCFF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B5DDA0" w14:textId="4F8BEC2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040524" w14:textId="36AE592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45EA87" w14:textId="2BAD92E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431C94" w14:textId="76752A6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06F600C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33304E5C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D6C" w14:textId="55CE6C4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4D9FAA7B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47EE00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CFEC" w14:textId="72D4C030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9EDEB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482634AD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16926660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235D" w14:textId="77777777" w:rsidR="00FF1A5A" w:rsidRPr="00D47073" w:rsidRDefault="00BA7E7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67A571C6" w:rsidR="00FF1A5A" w:rsidRPr="00DC44A5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B18C3F" w14:textId="45F04FF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5E0C94" w14:textId="59A01DE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154C60" w14:textId="3CE86BA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1FEB13" w14:textId="07E9058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2688E4E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07F43805" w:rsidR="00FF1A5A" w:rsidRPr="001C65CE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0D9" w14:textId="6B1C946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7DA16239" w:rsidR="00FF1A5A" w:rsidRPr="008E69F1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7264673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C7F5" w14:textId="70C3F319" w:rsidR="00FF1A5A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462FBE" w:rsidRPr="00D47073" w14:paraId="54A18449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4DDE5E7D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6768A5D9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FE53" w14:textId="77777777" w:rsidR="00FF1A5A" w:rsidRPr="00D47073" w:rsidRDefault="00556D2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77BAD1C6" w:rsidR="00FF1A5A" w:rsidRPr="00DC44A5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26B7FB" w14:textId="2F398E5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6CC8D0" w14:textId="6EA7880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860A8FA" w14:textId="3B75A13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3F81B9" w14:textId="118661A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6CC343F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531543C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7E8" w14:textId="4275ADC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569CAE86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10D9B06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984D" w14:textId="4DEE56B3" w:rsidR="00FF1A5A" w:rsidRPr="00D47073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62FBE" w:rsidRPr="00D47073" w14:paraId="475A12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274945FB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384C5C95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E3F2" w14:textId="77777777" w:rsidR="00FF1A5A" w:rsidRPr="00D47073" w:rsidRDefault="00556D2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6CF2FB70" w:rsidR="00FF1A5A" w:rsidRPr="00DC44A5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0D0B9D" w14:textId="4E16ECA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8365DD" w14:textId="2C1B147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E7DBB3" w14:textId="2AB63E0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E44B26" w14:textId="6B5D8B2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1A1456B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00796E99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01E" w14:textId="3799537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07D0326E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0A515B6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C945" w14:textId="4877F847" w:rsidR="00FF1A5A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62FBE" w:rsidRPr="00D47073" w14:paraId="003B9ED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41614776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69211452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CD7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183A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712E4C72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E356F6" w14:textId="6082D52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8C0971" w14:textId="25EE016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352E101" w14:textId="2C7763B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8EE2F7" w14:textId="7EAF38B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194EA20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7BAD9D68" w:rsidR="00FF1A5A" w:rsidRPr="001C65CE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DDDA" w14:textId="102496D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12D84166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6E2D2F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F37C" w14:textId="277E26C6" w:rsidR="00FF1A5A" w:rsidRPr="00D47073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65F6C86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07BAC4E4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4279547C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86BB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38815B2A" w:rsidR="00FF1A5A" w:rsidRPr="00DC44A5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D37F99" w14:textId="16393D3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D2EBFF" w14:textId="36B8F89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BB46031" w14:textId="7B39725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DB075F" w14:textId="231ED81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78AB160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4D948D2B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806" w14:textId="66BC557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404A31D8" w:rsidR="00FF1A5A" w:rsidRPr="008E69F1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568AD9D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2C1B" w14:textId="07F35ADD" w:rsidR="00FF1A5A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462FBE" w:rsidRPr="00D47073" w14:paraId="51ABE3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7E08CECA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6BFF450B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B037" w14:textId="77777777" w:rsidR="00FF1A5A" w:rsidRPr="00D47073" w:rsidRDefault="00EC33A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C7F004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3046F1" w14:textId="2CEE82A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1E3BF4" w14:textId="7126158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EEE685" w14:textId="65E568E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10E4D3E" w14:textId="715397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5678CD7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56F87D31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267" w14:textId="622733A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62C98D3D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7D3C66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402D" w14:textId="53E49744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DCE891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3B089927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  <w:r w:rsidR="00CD77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53E84535" w:rsidR="00FF1A5A" w:rsidRPr="001029BA" w:rsidRDefault="00CD77B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83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EA98" w14:textId="77777777" w:rsidR="00FF1A5A" w:rsidRPr="00D47073" w:rsidRDefault="007419C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553886A5" w:rsidR="00FF1A5A" w:rsidRPr="00DC44A5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957019" w14:textId="5518384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FA64A5" w14:textId="5D14668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FF3E7A2" w14:textId="2CF616F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09F597" w14:textId="2EF0CA6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36EBCE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15E7AC8D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23D" w14:textId="14F693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67204440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02701BB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8EF8" w14:textId="66F3A7AA" w:rsidR="00FF1A5A" w:rsidRPr="00D47073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462FBE" w:rsidRPr="00D47073" w14:paraId="551838B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2B12A809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34816EE3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2D52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518BF6FE" w:rsidR="00FF1A5A" w:rsidRPr="00DC44A5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1C9351" w14:textId="26521FA7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4C434C" w14:textId="72AE59B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ABE8F47" w14:textId="77DD0D8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8B7A60" w14:textId="6692D49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7A52852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73D35857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B920" w14:textId="528BF1D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7C85820A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21E4065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3C25" w14:textId="451F9B31" w:rsidR="00FF1A5A" w:rsidRPr="00D47073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3E9B083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27C2CD26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08549838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5466" w14:textId="77777777" w:rsidR="00FF1A5A" w:rsidRPr="00D47073" w:rsidRDefault="00B6109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46F6E737" w:rsidR="00FF1A5A" w:rsidRPr="00DC44A5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342F91" w14:textId="1D3411A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11CA96" w14:textId="25B52B1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95882E" w14:textId="765BD1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495FC38" w14:textId="29F1D37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4ACACD5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0DF0E783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1CA" w14:textId="5DC8D1F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7E5FBE21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43D3D65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047C" w14:textId="0835CD3A" w:rsidR="00FF1A5A" w:rsidRPr="00D47073" w:rsidRDefault="000749F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62FBE" w:rsidRPr="00D47073" w14:paraId="3620993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7CA10074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79622D85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7F3B513A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7195F1E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3243927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3B879C2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3D4B0BD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6135121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160E973C" w:rsidR="00FF1A5A" w:rsidRPr="001C65CE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C2ADD6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693C36FF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30D2312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44637C66" w:rsidR="00FF1A5A" w:rsidRPr="00D47073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55BCD1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6C69EBC5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21C12F1A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D7E" w14:textId="77777777" w:rsidR="00FF1A5A" w:rsidRPr="00D47073" w:rsidRDefault="006670F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1B83C5F5" w:rsidR="00FF1A5A" w:rsidRPr="00DC44A5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34BEDF" w14:textId="206F357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8B60F4" w14:textId="65558E2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1358B7" w14:textId="5C7EA14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F3F49C8" w14:textId="0312487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4C03199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684A9BC7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23A" w14:textId="137D4E0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7953A2C1" w:rsidR="00FF1A5A" w:rsidRPr="008E69F1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0AB385F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95F6" w14:textId="2EA8C75E" w:rsidR="00FF1A5A" w:rsidRPr="00D47073" w:rsidRDefault="000749F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62FBE" w:rsidRPr="00D47073" w14:paraId="50D4AB1A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47A8C398" w:rsidR="00FF1A5A" w:rsidRPr="001029BA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1CD39EAD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FEAE" w14:textId="77777777" w:rsidR="00FF1A5A" w:rsidRPr="00D47073" w:rsidRDefault="004B30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44875A0B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041FD4" w14:textId="6563EA5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45E05C" w14:textId="1E3C5D1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BCE2D2" w14:textId="00FE904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564B02" w14:textId="6F72E5C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2DF9F35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114705A0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A6A0" w14:textId="49273BA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25B7E195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24266F4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A333" w14:textId="5374F5BB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506FEE05" w14:textId="77777777" w:rsidTr="00E24438">
        <w:trPr>
          <w:gridAfter w:val="1"/>
          <w:wAfter w:w="236" w:type="dxa"/>
          <w:trHeight w:val="2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3C9BFD15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0EED1187" w:rsidR="00FF1A5A" w:rsidRPr="001029BA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F6B7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481FE674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43D5DB" w14:textId="4521844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70019C" w14:textId="0CCC282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8FA8959" w14:textId="40F1484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7406B4" w14:textId="25E505D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68F9855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65D238D1" w:rsidR="00FF1A5A" w:rsidRPr="001C65CE" w:rsidRDefault="007841D4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4E9" w14:textId="01278E9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4C46119F" w:rsidR="00FF1A5A" w:rsidRPr="008E69F1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187D2E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5DAF" w14:textId="563104DD" w:rsidR="00FF1A5A" w:rsidRPr="00D47073" w:rsidRDefault="000749F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62FBE" w:rsidRPr="00D47073" w14:paraId="3A613B4F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4E782793" w:rsidR="00FF1A5A" w:rsidRPr="00E86402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273550B5" w:rsidR="00FF1A5A" w:rsidRPr="00E86402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C8AC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222D354F" w:rsidR="00FF1A5A" w:rsidRPr="00DC44A5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F0E415" w14:textId="31DBDFD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6AA54F" w14:textId="0F2D301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54C3EE" w14:textId="036DF7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ED6171" w14:textId="5E1EDDA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477CEC3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24D7BD44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BA" w14:textId="65952CE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693F1651" w:rsidR="00FF1A5A" w:rsidRPr="008E69F1" w:rsidRDefault="007E07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02B1E4A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EF4D" w14:textId="5044ECC0" w:rsidR="00FF1A5A" w:rsidRPr="00D47073" w:rsidRDefault="000749F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62FBE" w:rsidRPr="00D47073" w14:paraId="55002CAC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18961747" w:rsidR="00FF1A5A" w:rsidRPr="00D47073" w:rsidRDefault="0083033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496C1B49" w:rsidR="00FF1A5A" w:rsidRPr="00D47073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1F4" w14:textId="77777777" w:rsidR="00FF1A5A" w:rsidRPr="00D47073" w:rsidRDefault="00885CF6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00C2686E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8063DA" w14:textId="5B26613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83991C" w14:textId="539BC17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9584D7" w14:textId="2CC5612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115F264" w14:textId="612A3ED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1E7EC7C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03848F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FDE" w14:textId="26E8D77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34713549" w:rsidR="00FF1A5A" w:rsidRPr="00BC3C93" w:rsidRDefault="00BC3C9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7D9D5EC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2376" w14:textId="2CE65870" w:rsidR="00FF1A5A" w:rsidRPr="00D47073" w:rsidRDefault="00BC3C9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5254393" w14:textId="77777777" w:rsidTr="00AD1685">
        <w:trPr>
          <w:trHeight w:val="13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68BE9D6B" w:rsidR="00AA6807" w:rsidRPr="00D47073" w:rsidRDefault="00AA6807" w:rsidP="00EE26F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EE26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22C2" w14:textId="145BAD75" w:rsidR="00AA6807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4EA2" w14:textId="2476DBF3" w:rsidR="00AA6807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8BBF" w14:textId="77777777" w:rsidR="00AA6807" w:rsidRPr="00D47073" w:rsidRDefault="00B03C9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1A2" w14:textId="2FD11119" w:rsidR="00AA6807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620" w14:textId="1B44449D" w:rsidR="00AA6807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DE09" w14:textId="7D4C6BA1" w:rsidR="00AA6807" w:rsidRPr="00D47073" w:rsidRDefault="00010AE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36" w:type="dxa"/>
          </w:tcPr>
          <w:p w14:paraId="7096D2E3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9136088" w14:textId="77777777" w:rsidR="003C76DF" w:rsidRDefault="003C76DF" w:rsidP="003C76DF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D231BF" w14:textId="77777777" w:rsidR="000626DA" w:rsidRDefault="000626DA" w:rsidP="000626DA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F8AC01E" w14:textId="77777777" w:rsidR="000626DA" w:rsidRDefault="000626DA" w:rsidP="000626DA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1DF88941" w14:textId="77777777" w:rsidR="00147EF9" w:rsidRDefault="00147EF9" w:rsidP="000626DA">
      <w:pPr>
        <w:ind w:left="-567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14:paraId="332EE21A" w14:textId="5C1147B3" w:rsidR="000626DA" w:rsidRPr="00C05F0F" w:rsidRDefault="000626DA" w:rsidP="000626D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C05F0F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05F0F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F0F">
        <w:rPr>
          <w:rFonts w:ascii="Times New Roman" w:hAnsi="Times New Roman" w:cs="Times New Roman"/>
          <w:sz w:val="24"/>
          <w:szCs w:val="24"/>
        </w:rPr>
        <w:t>15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F0F">
        <w:rPr>
          <w:rFonts w:ascii="Times New Roman" w:hAnsi="Times New Roman" w:cs="Times New Roman"/>
          <w:sz w:val="24"/>
          <w:szCs w:val="24"/>
        </w:rPr>
        <w:t>Правил</w:t>
      </w:r>
      <w:r w:rsidRPr="007E0730">
        <w:rPr>
          <w:rFonts w:ascii="Times New Roman" w:hAnsi="Times New Roman" w:cs="Times New Roman"/>
          <w:i/>
          <w:sz w:val="24"/>
          <w:szCs w:val="24"/>
        </w:rPr>
        <w:t>):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ктюбинская область (2), Алматинская область (2), Восточно-</w:t>
      </w:r>
      <w:r w:rsidRPr="00506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хстанска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область (1), Карагандинская область (1), Костанайская область (1), Костанайская область (7), Мангистауская область (4), Туркестанская область (3).</w:t>
      </w:r>
    </w:p>
    <w:p w14:paraId="28A4C189" w14:textId="77777777" w:rsidR="000626DA" w:rsidRDefault="000626DA" w:rsidP="000626DA">
      <w:pPr>
        <w:ind w:left="-56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5F0F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</w:t>
      </w:r>
      <w:r>
        <w:rPr>
          <w:rFonts w:ascii="Times New Roman" w:hAnsi="Times New Roman" w:cs="Times New Roman"/>
          <w:sz w:val="24"/>
          <w:szCs w:val="24"/>
        </w:rPr>
        <w:t>енных общественных слушаний на И</w:t>
      </w:r>
      <w:r w:rsidRPr="00C05F0F">
        <w:rPr>
          <w:rFonts w:ascii="Times New Roman" w:hAnsi="Times New Roman" w:cs="Times New Roman"/>
          <w:sz w:val="24"/>
          <w:szCs w:val="24"/>
        </w:rPr>
        <w:t xml:space="preserve">нтернет-ресурсах УПР, что является нарушением пункта 30 Правил. За 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C05F0F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в форме открытого собрания </w:t>
      </w:r>
      <w:r w:rsidRPr="00C05F0F">
        <w:rPr>
          <w:rFonts w:ascii="Times New Roman" w:hAnsi="Times New Roman" w:cs="Times New Roman"/>
          <w:sz w:val="24"/>
          <w:szCs w:val="24"/>
        </w:rPr>
        <w:t>выявлено в следующих регионах:</w:t>
      </w:r>
      <w:r w:rsidRPr="00627A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2), Актюбинская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)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, Восточно-</w:t>
      </w:r>
      <w:r w:rsidRPr="00506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хстанска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область (1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13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6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 (30), Павлодарская область (1)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веро-</w:t>
      </w:r>
      <w:r w:rsidRPr="00506D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ахстанская обла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8), Туркестанская область (3).        </w:t>
      </w:r>
    </w:p>
    <w:p w14:paraId="53A16030" w14:textId="1F3A039E" w:rsidR="000626DA" w:rsidRDefault="000626DA" w:rsidP="000626D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24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6EC">
        <w:rPr>
          <w:rFonts w:ascii="Times New Roman" w:hAnsi="Times New Roman" w:cs="Times New Roman"/>
          <w:sz w:val="24"/>
          <w:szCs w:val="24"/>
        </w:rPr>
        <w:t>Вместе с тем,</w:t>
      </w:r>
      <w:r w:rsidRPr="00784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6EC">
        <w:rPr>
          <w:rFonts w:ascii="Times New Roman" w:hAnsi="Times New Roman" w:cs="Times New Roman"/>
          <w:sz w:val="24"/>
          <w:szCs w:val="24"/>
        </w:rPr>
        <w:t>в</w:t>
      </w:r>
      <w:r w:rsidRPr="007841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у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Султан (1</w:t>
      </w:r>
      <w:r w:rsidRPr="007E073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841D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кмолинская область (7), Кызылординская область (1),</w:t>
      </w:r>
      <w:r w:rsidRPr="007841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6EC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и размещены без даты публикации.</w:t>
      </w:r>
    </w:p>
    <w:p w14:paraId="514CCECD" w14:textId="6040CE6D" w:rsidR="00550298" w:rsidRPr="002B3C64" w:rsidRDefault="00550298" w:rsidP="002B3C64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B3C64">
        <w:rPr>
          <w:rFonts w:ascii="Times New Roman" w:hAnsi="Times New Roman" w:cs="Times New Roman"/>
          <w:sz w:val="24"/>
          <w:szCs w:val="24"/>
        </w:rPr>
        <w:t>Кроме</w:t>
      </w:r>
      <w:r w:rsidR="00C1385C" w:rsidRPr="002B3C64">
        <w:rPr>
          <w:rFonts w:ascii="Times New Roman" w:hAnsi="Times New Roman" w:cs="Times New Roman"/>
          <w:sz w:val="24"/>
          <w:szCs w:val="24"/>
        </w:rPr>
        <w:t xml:space="preserve"> того, </w:t>
      </w:r>
      <w:r w:rsidR="004E4087" w:rsidRPr="002B3C64">
        <w:rPr>
          <w:rFonts w:ascii="Times New Roman" w:hAnsi="Times New Roman" w:cs="Times New Roman"/>
          <w:sz w:val="24"/>
          <w:szCs w:val="24"/>
        </w:rPr>
        <w:t>при мониторинге также выявляю</w:t>
      </w:r>
      <w:r w:rsidR="00214B58" w:rsidRPr="002B3C64">
        <w:rPr>
          <w:rFonts w:ascii="Times New Roman" w:hAnsi="Times New Roman" w:cs="Times New Roman"/>
          <w:sz w:val="24"/>
          <w:szCs w:val="24"/>
        </w:rPr>
        <w:t>тся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</w:t>
      </w:r>
      <w:r w:rsidR="00214B58" w:rsidRPr="002B3C64">
        <w:rPr>
          <w:rFonts w:ascii="Times New Roman" w:hAnsi="Times New Roman" w:cs="Times New Roman"/>
          <w:sz w:val="24"/>
          <w:szCs w:val="24"/>
        </w:rPr>
        <w:t>протоколов проведения</w:t>
      </w:r>
      <w:r w:rsidR="00B45FD3" w:rsidRPr="002B3C64">
        <w:rPr>
          <w:rFonts w:ascii="Times New Roman" w:hAnsi="Times New Roman" w:cs="Times New Roman"/>
          <w:sz w:val="24"/>
          <w:szCs w:val="24"/>
        </w:rPr>
        <w:t xml:space="preserve"> общественных слушаний </w:t>
      </w:r>
      <w:r w:rsidR="0012778F">
        <w:rPr>
          <w:rFonts w:ascii="Times New Roman" w:hAnsi="Times New Roman" w:cs="Times New Roman"/>
          <w:sz w:val="24"/>
          <w:szCs w:val="24"/>
        </w:rPr>
        <w:t>в форме</w:t>
      </w:r>
      <w:r w:rsidR="004E4087" w:rsidRPr="002B3C64">
        <w:rPr>
          <w:rFonts w:ascii="Times New Roman" w:hAnsi="Times New Roman" w:cs="Times New Roman"/>
          <w:sz w:val="24"/>
          <w:szCs w:val="24"/>
        </w:rPr>
        <w:t xml:space="preserve"> публичных обсуждений</w:t>
      </w:r>
      <w:r w:rsidR="00971696" w:rsidRPr="002B3C64">
        <w:rPr>
          <w:rFonts w:ascii="Times New Roman" w:hAnsi="Times New Roman" w:cs="Times New Roman"/>
          <w:sz w:val="24"/>
          <w:szCs w:val="24"/>
        </w:rPr>
        <w:t>. На П</w:t>
      </w:r>
      <w:r w:rsidR="00214B58" w:rsidRPr="002B3C64">
        <w:rPr>
          <w:rFonts w:ascii="Times New Roman" w:hAnsi="Times New Roman" w:cs="Times New Roman"/>
          <w:sz w:val="24"/>
          <w:szCs w:val="24"/>
        </w:rPr>
        <w:t>ортале было размещено</w:t>
      </w:r>
      <w:r w:rsidR="002B3C64"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5</w:t>
      </w:r>
      <w:r w:rsidRPr="002B3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</w:t>
      </w:r>
      <w:r w:rsidR="002B3C64" w:rsidRPr="002B3C64">
        <w:rPr>
          <w:rFonts w:ascii="Times New Roman" w:hAnsi="Times New Roman" w:cs="Times New Roman"/>
          <w:bCs/>
          <w:sz w:val="24"/>
          <w:szCs w:val="24"/>
        </w:rPr>
        <w:t>, и</w:t>
      </w:r>
      <w:r w:rsidR="007A130E"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B58"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29 </w:t>
      </w:r>
      <w:r w:rsidR="00214B58" w:rsidRPr="002B3C64">
        <w:rPr>
          <w:rFonts w:ascii="Times New Roman" w:hAnsi="Times New Roman" w:cs="Times New Roman"/>
          <w:bCs/>
          <w:sz w:val="24"/>
          <w:szCs w:val="24"/>
        </w:rPr>
        <w:t>с нарушениями</w:t>
      </w:r>
      <w:r w:rsidR="004E4087" w:rsidRPr="002B3C64">
        <w:rPr>
          <w:rFonts w:ascii="Times New Roman" w:hAnsi="Times New Roman" w:cs="Times New Roman"/>
          <w:bCs/>
          <w:sz w:val="24"/>
          <w:szCs w:val="24"/>
        </w:rPr>
        <w:t xml:space="preserve"> (таблица 2)</w:t>
      </w:r>
      <w:r w:rsidR="00214B58" w:rsidRPr="002B3C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58E3AE" w14:textId="41F50EB8" w:rsidR="00214B58" w:rsidRPr="005206C2" w:rsidRDefault="004E4087" w:rsidP="00214B58">
      <w:pPr>
        <w:ind w:left="-567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</w:t>
      </w:r>
      <w:r w:rsidR="00214B58">
        <w:rPr>
          <w:rFonts w:ascii="Times New Roman" w:hAnsi="Times New Roman" w:cs="Times New Roman"/>
          <w:sz w:val="24"/>
          <w:szCs w:val="24"/>
        </w:rPr>
        <w:t xml:space="preserve">ыявлены нарушения пункта 48 Правил - отсутствие протоколов публичных обсуждений на Едином экологическом портале: </w:t>
      </w:r>
      <w:proofErr w:type="spellStart"/>
      <w:r w:rsidR="00214B58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214B58">
        <w:rPr>
          <w:rFonts w:ascii="Times New Roman" w:hAnsi="Times New Roman" w:cs="Times New Roman"/>
          <w:i/>
          <w:sz w:val="24"/>
          <w:szCs w:val="24"/>
        </w:rPr>
        <w:t xml:space="preserve"> область </w:t>
      </w:r>
      <w:r w:rsidR="00214B58" w:rsidRPr="00B5213F">
        <w:rPr>
          <w:rFonts w:ascii="Times New Roman" w:hAnsi="Times New Roman" w:cs="Times New Roman"/>
          <w:i/>
          <w:sz w:val="24"/>
          <w:szCs w:val="24"/>
        </w:rPr>
        <w:t>(2),</w:t>
      </w:r>
      <w:r w:rsidR="00214B58" w:rsidRPr="00FF56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B58" w:rsidRPr="00B5213F">
        <w:rPr>
          <w:rFonts w:ascii="Times New Roman" w:hAnsi="Times New Roman" w:cs="Times New Roman"/>
          <w:i/>
          <w:sz w:val="24"/>
          <w:szCs w:val="24"/>
        </w:rPr>
        <w:t>Кызылор</w:t>
      </w:r>
      <w:r w:rsidR="00214B58">
        <w:rPr>
          <w:rFonts w:ascii="Times New Roman" w:hAnsi="Times New Roman" w:cs="Times New Roman"/>
          <w:i/>
          <w:sz w:val="24"/>
          <w:szCs w:val="24"/>
        </w:rPr>
        <w:t>динская</w:t>
      </w:r>
      <w:proofErr w:type="spellEnd"/>
      <w:r w:rsidR="00214B58">
        <w:rPr>
          <w:rFonts w:ascii="Times New Roman" w:hAnsi="Times New Roman" w:cs="Times New Roman"/>
          <w:i/>
          <w:sz w:val="24"/>
          <w:szCs w:val="24"/>
        </w:rPr>
        <w:t xml:space="preserve"> область </w:t>
      </w:r>
      <w:r w:rsidR="00214B58" w:rsidRPr="00B5213F">
        <w:rPr>
          <w:rFonts w:ascii="Times New Roman" w:hAnsi="Times New Roman" w:cs="Times New Roman"/>
          <w:i/>
          <w:sz w:val="24"/>
          <w:szCs w:val="24"/>
        </w:rPr>
        <w:t>(1)</w:t>
      </w:r>
      <w:r w:rsidR="00463ABE">
        <w:rPr>
          <w:rFonts w:ascii="Times New Roman" w:hAnsi="Times New Roman" w:cs="Times New Roman"/>
          <w:i/>
          <w:sz w:val="24"/>
          <w:szCs w:val="24"/>
        </w:rPr>
        <w:t>,</w:t>
      </w:r>
      <w:r w:rsidR="00214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A58">
        <w:rPr>
          <w:rFonts w:ascii="Times New Roman" w:hAnsi="Times New Roman" w:cs="Times New Roman"/>
          <w:sz w:val="24"/>
          <w:szCs w:val="24"/>
        </w:rPr>
        <w:t>и</w:t>
      </w:r>
      <w:r w:rsidR="00214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7EF1">
        <w:rPr>
          <w:rFonts w:ascii="Times New Roman" w:hAnsi="Times New Roman" w:cs="Times New Roman"/>
          <w:sz w:val="24"/>
          <w:szCs w:val="24"/>
          <w:lang w:val="kk-KZ"/>
        </w:rPr>
        <w:t>на Интернет-ресурсах МИО</w:t>
      </w:r>
      <w:r w:rsidR="00214B58">
        <w:rPr>
          <w:rFonts w:ascii="Times New Roman" w:hAnsi="Times New Roman" w:cs="Times New Roman"/>
          <w:sz w:val="24"/>
          <w:szCs w:val="24"/>
        </w:rPr>
        <w:t xml:space="preserve"> следующих регионах</w:t>
      </w:r>
      <w:r w:rsidR="00214B5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214B58" w:rsidRPr="00B52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214B58" w:rsidRPr="00B5213F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214B58" w:rsidRPr="00B5213F">
        <w:rPr>
          <w:rFonts w:ascii="Times New Roman" w:hAnsi="Times New Roman" w:cs="Times New Roman"/>
          <w:i/>
          <w:sz w:val="24"/>
          <w:szCs w:val="24"/>
        </w:rPr>
        <w:t xml:space="preserve"> область (1), Карагандинская область (3), </w:t>
      </w:r>
      <w:proofErr w:type="spellStart"/>
      <w:r w:rsidR="00214B58" w:rsidRPr="00B5213F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214B58" w:rsidRPr="00B5213F">
        <w:rPr>
          <w:rFonts w:ascii="Times New Roman" w:hAnsi="Times New Roman" w:cs="Times New Roman"/>
          <w:i/>
          <w:sz w:val="24"/>
          <w:szCs w:val="24"/>
        </w:rPr>
        <w:t xml:space="preserve"> область (19), Северо-Казахстанская </w:t>
      </w:r>
      <w:r w:rsidR="00214B58" w:rsidRPr="00581372">
        <w:rPr>
          <w:rFonts w:ascii="Times New Roman" w:hAnsi="Times New Roman" w:cs="Times New Roman"/>
          <w:i/>
          <w:sz w:val="24"/>
          <w:szCs w:val="24"/>
        </w:rPr>
        <w:t>область (1).</w:t>
      </w:r>
    </w:p>
    <w:p w14:paraId="762351C4" w14:textId="47D3453D" w:rsidR="00214B58" w:rsidRPr="00B5213F" w:rsidRDefault="00B371F5" w:rsidP="00214B58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25B5">
        <w:rPr>
          <w:rFonts w:ascii="Times New Roman" w:hAnsi="Times New Roman" w:cs="Times New Roman"/>
          <w:sz w:val="24"/>
          <w:szCs w:val="24"/>
          <w:lang w:val="kk-KZ"/>
        </w:rPr>
        <w:t>тмечаем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кже</w:t>
      </w:r>
      <w:r w:rsidR="00E478C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81BD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8C3">
        <w:rPr>
          <w:rFonts w:ascii="Times New Roman" w:hAnsi="Times New Roman" w:cs="Times New Roman"/>
          <w:sz w:val="24"/>
          <w:szCs w:val="24"/>
          <w:lang w:val="kk-KZ"/>
        </w:rPr>
        <w:t>нарушены сроки</w:t>
      </w:r>
      <w:r w:rsidR="00214B58" w:rsidRPr="00B52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14B58">
        <w:rPr>
          <w:rFonts w:ascii="Times New Roman" w:hAnsi="Times New Roman" w:cs="Times New Roman"/>
          <w:sz w:val="24"/>
          <w:szCs w:val="24"/>
          <w:lang w:val="kk-KZ"/>
        </w:rPr>
        <w:t>размещения</w:t>
      </w:r>
      <w:r w:rsidR="00214B58" w:rsidRPr="00B5213F">
        <w:rPr>
          <w:rFonts w:ascii="Times New Roman" w:hAnsi="Times New Roman" w:cs="Times New Roman"/>
          <w:sz w:val="24"/>
          <w:szCs w:val="24"/>
          <w:lang w:val="kk-KZ"/>
        </w:rPr>
        <w:t xml:space="preserve"> протоколов о проведении общественных слушаний</w:t>
      </w:r>
      <w:r w:rsidR="00214B58">
        <w:rPr>
          <w:rFonts w:ascii="Times New Roman" w:hAnsi="Times New Roman" w:cs="Times New Roman"/>
          <w:sz w:val="24"/>
          <w:szCs w:val="24"/>
          <w:lang w:val="kk-KZ"/>
        </w:rPr>
        <w:t xml:space="preserve"> посредством публичных обсуждений</w:t>
      </w:r>
      <w:r w:rsidR="00214B58" w:rsidRPr="00B5213F">
        <w:rPr>
          <w:rFonts w:ascii="Times New Roman" w:hAnsi="Times New Roman" w:cs="Times New Roman"/>
          <w:sz w:val="24"/>
          <w:szCs w:val="24"/>
          <w:lang w:val="kk-KZ"/>
        </w:rPr>
        <w:t xml:space="preserve"> позднее двух рабочих дней </w:t>
      </w:r>
      <w:r w:rsidR="00214B58">
        <w:rPr>
          <w:rFonts w:ascii="Times New Roman" w:hAnsi="Times New Roman" w:cs="Times New Roman"/>
          <w:sz w:val="24"/>
          <w:szCs w:val="24"/>
          <w:lang w:val="kk-KZ"/>
        </w:rPr>
        <w:t xml:space="preserve">со дня подписания протокола </w:t>
      </w:r>
      <w:r w:rsidR="00214B58" w:rsidRPr="00B5213F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14B58">
        <w:rPr>
          <w:rFonts w:ascii="Times New Roman" w:hAnsi="Times New Roman" w:cs="Times New Roman"/>
          <w:sz w:val="24"/>
          <w:szCs w:val="24"/>
          <w:lang w:val="kk-KZ"/>
        </w:rPr>
        <w:t>пункт 48</w:t>
      </w:r>
      <w:r w:rsidR="00214B58" w:rsidRPr="00B5213F">
        <w:rPr>
          <w:rFonts w:ascii="Times New Roman" w:hAnsi="Times New Roman" w:cs="Times New Roman"/>
          <w:sz w:val="24"/>
          <w:szCs w:val="24"/>
          <w:lang w:val="kk-KZ"/>
        </w:rPr>
        <w:t xml:space="preserve"> Правил): </w:t>
      </w:r>
      <w:r w:rsidR="00214B58">
        <w:rPr>
          <w:rFonts w:ascii="Times New Roman" w:hAnsi="Times New Roman" w:cs="Times New Roman"/>
          <w:i/>
          <w:iCs/>
          <w:sz w:val="24"/>
          <w:szCs w:val="24"/>
          <w:lang w:val="kk-KZ"/>
        </w:rPr>
        <w:t>г. Алматы (1), Северо-Казахстанская область (1).</w:t>
      </w:r>
    </w:p>
    <w:p w14:paraId="271CF7BD" w14:textId="77777777" w:rsidR="00214B58" w:rsidRDefault="00214B58" w:rsidP="00550298">
      <w:pPr>
        <w:pStyle w:val="20"/>
        <w:shd w:val="clear" w:color="auto" w:fill="auto"/>
        <w:spacing w:before="0" w:line="240" w:lineRule="auto"/>
        <w:ind w:firstLine="567"/>
        <w:jc w:val="both"/>
        <w:rPr>
          <w:b/>
          <w:bCs/>
          <w:sz w:val="24"/>
          <w:szCs w:val="24"/>
        </w:rPr>
      </w:pPr>
    </w:p>
    <w:p w14:paraId="3FF78D0C" w14:textId="2B1671E9" w:rsidR="00550298" w:rsidRDefault="00550298" w:rsidP="00550298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аблица 2</w:t>
      </w:r>
    </w:p>
    <w:p w14:paraId="3A309ADD" w14:textId="5B3C7411" w:rsidR="00913CE0" w:rsidRDefault="00913CE0" w:rsidP="00913CE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 w:rsidR="00214B58"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p w14:paraId="171CC4E6" w14:textId="77777777" w:rsidR="00913CE0" w:rsidRPr="0083033F" w:rsidRDefault="00913CE0" w:rsidP="00550298">
      <w:pPr>
        <w:pStyle w:val="20"/>
        <w:shd w:val="clear" w:color="auto" w:fill="auto"/>
        <w:spacing w:before="0" w:line="240" w:lineRule="auto"/>
        <w:ind w:firstLine="567"/>
        <w:jc w:val="right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550298" w:rsidRPr="00D47073" w14:paraId="7D2DE31E" w14:textId="77777777" w:rsidTr="00550298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473D" w14:textId="1C8B5405" w:rsidR="00550298" w:rsidRPr="00D47073" w:rsidRDefault="00550298" w:rsidP="00550298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E64A6FB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D163" w14:textId="77777777" w:rsidR="00550298" w:rsidRPr="00D47073" w:rsidRDefault="00550298" w:rsidP="00550298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B9383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D6EC8C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C3D762D" w14:textId="77777777" w:rsidR="00550298" w:rsidRPr="00D47073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CEB627B" w14:textId="77777777" w:rsidR="00550298" w:rsidRPr="00D47073" w:rsidRDefault="00550298" w:rsidP="00550298">
            <w:pPr>
              <w:widowControl w:val="0"/>
              <w:rPr>
                <w:sz w:val="18"/>
                <w:szCs w:val="18"/>
              </w:rPr>
            </w:pPr>
          </w:p>
        </w:tc>
      </w:tr>
      <w:tr w:rsidR="00550298" w:rsidRPr="00D47073" w14:paraId="12ADF964" w14:textId="77777777" w:rsidTr="00550298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FF51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A55D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9995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7E41B6D3" w14:textId="77777777" w:rsidR="00550298" w:rsidRPr="00D47073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0FCAB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E0B74F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9E50998" w14:textId="77777777" w:rsidR="00550298" w:rsidRPr="00D47073" w:rsidRDefault="00550298" w:rsidP="00550298">
            <w:pPr>
              <w:widowControl w:val="0"/>
              <w:rPr>
                <w:sz w:val="18"/>
                <w:szCs w:val="18"/>
              </w:rPr>
            </w:pPr>
          </w:p>
        </w:tc>
      </w:tr>
      <w:tr w:rsidR="00550298" w:rsidRPr="00D47073" w14:paraId="1469B56A" w14:textId="77777777" w:rsidTr="00550298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3DC1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F970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4635" w14:textId="77777777" w:rsidR="00550298" w:rsidRPr="00D47073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56374C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1942280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2AFC2B58" w14:textId="77777777" w:rsidR="00550298" w:rsidRPr="00F62AA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7179435" w14:textId="77777777" w:rsidR="00550298" w:rsidRPr="00466580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E9D6DF0" w14:textId="77777777" w:rsidR="00550298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088F669F" w14:textId="77777777" w:rsidR="00550298" w:rsidRPr="00466580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0609611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50298" w:rsidRPr="00D47073" w14:paraId="3178659F" w14:textId="77777777" w:rsidTr="00550298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14F91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4E64" w14:textId="77777777" w:rsidR="00550298" w:rsidRPr="00D47073" w:rsidRDefault="00550298" w:rsidP="00550298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A20C8" w14:textId="77777777" w:rsidR="00550298" w:rsidRPr="00D47073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67852F3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1131A42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24E3119F" w14:textId="77777777" w:rsidR="00550298" w:rsidRPr="00607AE5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627CAB8" w14:textId="77777777" w:rsidR="00550298" w:rsidRPr="00F62AA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2F98B309" w14:textId="77777777" w:rsidR="00550298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1930F8" w14:textId="77777777" w:rsidR="00550298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50298" w:rsidRPr="00D47073" w14:paraId="012FB6E6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6232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0568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760B1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2E2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95C9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573762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6BB6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51F66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76AD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26479C9A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4656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0E3C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1F399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DDB9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AAF7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3BEBE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3FFD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B892E5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27B2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50298" w:rsidRPr="00D47073" w14:paraId="06C32B71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779E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C0AB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8128C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C6811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1A88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3C2C1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31698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68CB3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93CF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50298" w:rsidRPr="00D47073" w14:paraId="5DF215C2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4D38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D158A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031D1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DADE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5C7A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88864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3687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9967C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EAC9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13F40DA3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98D51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2E19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84E79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7462E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44D3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944FE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A54F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A83CB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D025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50298" w:rsidRPr="00D47073" w14:paraId="7C763C5C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D2CD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B8E0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B17E9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F16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D941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06E79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0C52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48300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6F57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326759EA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9ADE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23D2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8AFBB7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7FCE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0A5B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DD1D1A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3254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1B017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183B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600D7BA8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2E9D" w14:textId="77777777" w:rsidR="00550298" w:rsidRPr="00D47073" w:rsidRDefault="00550298" w:rsidP="0055029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173F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6C067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FF433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3EFD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35507F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DD0C9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F6EC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DE9A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715BB0BC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DC157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C9E6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4453C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FE5D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2162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C8025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CF997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EFC9EE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9284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74A03848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813E1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9B0C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BDBF3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C2C9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53C4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C4943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37EFC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B55E7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B35EB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50298" w:rsidRPr="00D47073" w14:paraId="4F17F8DC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2009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D91B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6A080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111C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4B5E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93A14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DE71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37256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62C8E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550298" w:rsidRPr="00D47073" w14:paraId="620AF10C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EF61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45D1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113C7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A39D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1B492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92C85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97F2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B1083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23CB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50298" w:rsidRPr="00D47073" w14:paraId="1ABEB186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4315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61C7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417BD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7EA7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DA6E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7AA147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E92D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328A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8F8C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205B3270" w14:textId="77777777" w:rsidTr="00550298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D15FB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10FC8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73E15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579D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ED6A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6CB01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DADA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6AFD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B25B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208ECC4B" w14:textId="77777777" w:rsidTr="00550298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C34F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989F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2ED53" w14:textId="77777777" w:rsidR="00550298" w:rsidRPr="001029BA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7294D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1F88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4E637E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D6BB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98472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F251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50298" w:rsidRPr="00D47073" w14:paraId="28F08785" w14:textId="77777777" w:rsidTr="00550298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1BEF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6CA0" w14:textId="77777777" w:rsidR="00550298" w:rsidRPr="001029BA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6016EF" w14:textId="77777777" w:rsidR="00550298" w:rsidRPr="00E86402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9C60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E8A4" w14:textId="77777777" w:rsidR="00550298" w:rsidRPr="001C65CE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4A648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5AB" w14:textId="77777777" w:rsidR="00550298" w:rsidRPr="008E69F1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C6EF8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15BC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3921589A" w14:textId="77777777" w:rsidTr="00550298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BB1F7" w14:textId="77777777" w:rsidR="00550298" w:rsidRPr="00D47073" w:rsidRDefault="00550298" w:rsidP="0055029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7107F" w14:textId="77777777" w:rsidR="00550298" w:rsidRPr="00D47073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0A1B8" w14:textId="77777777" w:rsidR="00550298" w:rsidRPr="00D47073" w:rsidRDefault="00550298" w:rsidP="0055029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18F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C19E4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97D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EAA2BA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9AC0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AA824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50298" w:rsidRPr="00D47073" w14:paraId="65DEC294" w14:textId="77777777" w:rsidTr="00550298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D885" w14:textId="77777777" w:rsidR="00550298" w:rsidRPr="00D47073" w:rsidRDefault="00550298" w:rsidP="0055029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5894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6260A" w14:textId="77777777" w:rsidR="00550298" w:rsidRPr="004B3C80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E4CA3" w14:textId="77777777" w:rsidR="00550298" w:rsidRPr="004B3C80" w:rsidRDefault="00550298" w:rsidP="0055029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3EDE8F" w14:textId="77777777" w:rsidR="00550298" w:rsidRPr="004B3C80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ECE984" w14:textId="77777777" w:rsidR="00550298" w:rsidRPr="004B3C80" w:rsidRDefault="00550298" w:rsidP="0055029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576E" w14:textId="77777777" w:rsidR="00550298" w:rsidRPr="004B3C80" w:rsidRDefault="00550298" w:rsidP="0055029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CEB6" w14:textId="77777777" w:rsidR="00550298" w:rsidRPr="00D47073" w:rsidRDefault="00550298" w:rsidP="00550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6" w:type="dxa"/>
          </w:tcPr>
          <w:p w14:paraId="7A13D4FC" w14:textId="77777777" w:rsidR="00550298" w:rsidRPr="00D47073" w:rsidRDefault="00550298" w:rsidP="00550298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D631041" w14:textId="7496EF31" w:rsidR="00913CE0" w:rsidRPr="00550298" w:rsidRDefault="00913CE0" w:rsidP="00913CE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8B7F" w14:textId="1EB6E28C" w:rsidR="00550298" w:rsidRDefault="00550298" w:rsidP="00550298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2183028" w14:textId="77777777" w:rsidR="00550298" w:rsidRPr="00A246EC" w:rsidRDefault="00550298" w:rsidP="00550298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3163831" w14:textId="56E81B49" w:rsidR="00236650" w:rsidRPr="000626DA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00DBC2A3" w14:textId="77777777" w:rsidR="00867CED" w:rsidRDefault="00867CED" w:rsidP="00867CE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09C6A1E3" w14:textId="77777777" w:rsidR="00867CED" w:rsidRDefault="00867CED" w:rsidP="00867CED">
      <w:pPr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216B9DA2" w14:textId="77777777" w:rsidR="00867CED" w:rsidRPr="00867CED" w:rsidRDefault="00867CED">
      <w:pPr>
        <w:rPr>
          <w:rFonts w:ascii="Times New Roman" w:hAnsi="Times New Roman" w:cs="Times New Roman"/>
          <w:sz w:val="24"/>
          <w:szCs w:val="24"/>
        </w:rPr>
      </w:pPr>
    </w:p>
    <w:p w14:paraId="567668D2" w14:textId="77777777" w:rsidR="00236650" w:rsidRPr="006209C2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A022E6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75678687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2AC5"/>
    <w:rsid w:val="00061A6A"/>
    <w:rsid w:val="000626DA"/>
    <w:rsid w:val="00066566"/>
    <w:rsid w:val="000749F0"/>
    <w:rsid w:val="00076DF3"/>
    <w:rsid w:val="00081639"/>
    <w:rsid w:val="00081BD9"/>
    <w:rsid w:val="00081C40"/>
    <w:rsid w:val="00081FE2"/>
    <w:rsid w:val="0009423C"/>
    <w:rsid w:val="000965F5"/>
    <w:rsid w:val="000A1EF3"/>
    <w:rsid w:val="000B4611"/>
    <w:rsid w:val="000C0B3D"/>
    <w:rsid w:val="000E202E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2778F"/>
    <w:rsid w:val="00147EF9"/>
    <w:rsid w:val="001500AE"/>
    <w:rsid w:val="001552F2"/>
    <w:rsid w:val="0016348D"/>
    <w:rsid w:val="00184072"/>
    <w:rsid w:val="00185263"/>
    <w:rsid w:val="001852B5"/>
    <w:rsid w:val="001876F3"/>
    <w:rsid w:val="00193033"/>
    <w:rsid w:val="00193F16"/>
    <w:rsid w:val="001C65CE"/>
    <w:rsid w:val="001E25B5"/>
    <w:rsid w:val="00207916"/>
    <w:rsid w:val="00214B58"/>
    <w:rsid w:val="00217951"/>
    <w:rsid w:val="00222533"/>
    <w:rsid w:val="00223C33"/>
    <w:rsid w:val="00236650"/>
    <w:rsid w:val="00256114"/>
    <w:rsid w:val="00274802"/>
    <w:rsid w:val="002749FF"/>
    <w:rsid w:val="00293520"/>
    <w:rsid w:val="002B3C64"/>
    <w:rsid w:val="002B67A4"/>
    <w:rsid w:val="002C753B"/>
    <w:rsid w:val="002D2C5D"/>
    <w:rsid w:val="002D377F"/>
    <w:rsid w:val="002F4566"/>
    <w:rsid w:val="002F4E47"/>
    <w:rsid w:val="00305CE2"/>
    <w:rsid w:val="00307EF1"/>
    <w:rsid w:val="0032367D"/>
    <w:rsid w:val="00332A13"/>
    <w:rsid w:val="00335441"/>
    <w:rsid w:val="00344076"/>
    <w:rsid w:val="00370A8D"/>
    <w:rsid w:val="0037442E"/>
    <w:rsid w:val="00390D3D"/>
    <w:rsid w:val="003A064B"/>
    <w:rsid w:val="003A6E8A"/>
    <w:rsid w:val="003C76DF"/>
    <w:rsid w:val="003D5517"/>
    <w:rsid w:val="003E2332"/>
    <w:rsid w:val="003E4388"/>
    <w:rsid w:val="003E626F"/>
    <w:rsid w:val="00405B21"/>
    <w:rsid w:val="004128A9"/>
    <w:rsid w:val="00430984"/>
    <w:rsid w:val="00460C20"/>
    <w:rsid w:val="00462FBE"/>
    <w:rsid w:val="00463ABE"/>
    <w:rsid w:val="00466580"/>
    <w:rsid w:val="004B3030"/>
    <w:rsid w:val="004B5E45"/>
    <w:rsid w:val="004C6D4A"/>
    <w:rsid w:val="004D1CFB"/>
    <w:rsid w:val="004E0F40"/>
    <w:rsid w:val="004E4087"/>
    <w:rsid w:val="004F2F96"/>
    <w:rsid w:val="005005E5"/>
    <w:rsid w:val="00500616"/>
    <w:rsid w:val="00506D07"/>
    <w:rsid w:val="00510B61"/>
    <w:rsid w:val="00511781"/>
    <w:rsid w:val="0051209C"/>
    <w:rsid w:val="00532338"/>
    <w:rsid w:val="00533000"/>
    <w:rsid w:val="0054184F"/>
    <w:rsid w:val="00550298"/>
    <w:rsid w:val="00552BEF"/>
    <w:rsid w:val="00556D2A"/>
    <w:rsid w:val="005A5257"/>
    <w:rsid w:val="005B55D1"/>
    <w:rsid w:val="005C433B"/>
    <w:rsid w:val="005C5A5A"/>
    <w:rsid w:val="005C6213"/>
    <w:rsid w:val="005D2486"/>
    <w:rsid w:val="005D3AE0"/>
    <w:rsid w:val="005E2B5C"/>
    <w:rsid w:val="005E2BCA"/>
    <w:rsid w:val="005F2CF5"/>
    <w:rsid w:val="005F66B6"/>
    <w:rsid w:val="006006E6"/>
    <w:rsid w:val="0061202A"/>
    <w:rsid w:val="00613B7C"/>
    <w:rsid w:val="00614896"/>
    <w:rsid w:val="006169F8"/>
    <w:rsid w:val="006209C2"/>
    <w:rsid w:val="00627A40"/>
    <w:rsid w:val="00634935"/>
    <w:rsid w:val="006670F5"/>
    <w:rsid w:val="00672E1B"/>
    <w:rsid w:val="00696488"/>
    <w:rsid w:val="006A23C2"/>
    <w:rsid w:val="00705BEB"/>
    <w:rsid w:val="00705E80"/>
    <w:rsid w:val="007075BD"/>
    <w:rsid w:val="0071365F"/>
    <w:rsid w:val="00724924"/>
    <w:rsid w:val="00727035"/>
    <w:rsid w:val="00731817"/>
    <w:rsid w:val="007345E7"/>
    <w:rsid w:val="007347D3"/>
    <w:rsid w:val="007419C1"/>
    <w:rsid w:val="00750236"/>
    <w:rsid w:val="00753CBB"/>
    <w:rsid w:val="00757222"/>
    <w:rsid w:val="00771D11"/>
    <w:rsid w:val="007841D4"/>
    <w:rsid w:val="00791726"/>
    <w:rsid w:val="007A130E"/>
    <w:rsid w:val="007A58F2"/>
    <w:rsid w:val="007B4981"/>
    <w:rsid w:val="007D546D"/>
    <w:rsid w:val="007D6933"/>
    <w:rsid w:val="007E0730"/>
    <w:rsid w:val="007F26E4"/>
    <w:rsid w:val="008014B1"/>
    <w:rsid w:val="008039E0"/>
    <w:rsid w:val="00810C08"/>
    <w:rsid w:val="008166DA"/>
    <w:rsid w:val="0083033F"/>
    <w:rsid w:val="0084125E"/>
    <w:rsid w:val="008428C7"/>
    <w:rsid w:val="00843575"/>
    <w:rsid w:val="008678CD"/>
    <w:rsid w:val="00867CED"/>
    <w:rsid w:val="00871A5F"/>
    <w:rsid w:val="00877323"/>
    <w:rsid w:val="00885CF6"/>
    <w:rsid w:val="008904C9"/>
    <w:rsid w:val="00897F26"/>
    <w:rsid w:val="008A3F26"/>
    <w:rsid w:val="008B5B1A"/>
    <w:rsid w:val="008B7BC9"/>
    <w:rsid w:val="008C4D9C"/>
    <w:rsid w:val="008D1156"/>
    <w:rsid w:val="008E0114"/>
    <w:rsid w:val="008E1BAB"/>
    <w:rsid w:val="008E69F1"/>
    <w:rsid w:val="008F2A56"/>
    <w:rsid w:val="008F31AD"/>
    <w:rsid w:val="00913CE0"/>
    <w:rsid w:val="0091592A"/>
    <w:rsid w:val="009272A0"/>
    <w:rsid w:val="00934C11"/>
    <w:rsid w:val="00957D58"/>
    <w:rsid w:val="00964C37"/>
    <w:rsid w:val="00971696"/>
    <w:rsid w:val="0097627C"/>
    <w:rsid w:val="009828B1"/>
    <w:rsid w:val="009A6917"/>
    <w:rsid w:val="009C7B76"/>
    <w:rsid w:val="00A10E6E"/>
    <w:rsid w:val="00A14DD2"/>
    <w:rsid w:val="00A17144"/>
    <w:rsid w:val="00A246EC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AF359B"/>
    <w:rsid w:val="00B03941"/>
    <w:rsid w:val="00B03C90"/>
    <w:rsid w:val="00B124A1"/>
    <w:rsid w:val="00B30E90"/>
    <w:rsid w:val="00B31CAB"/>
    <w:rsid w:val="00B371F5"/>
    <w:rsid w:val="00B37B99"/>
    <w:rsid w:val="00B45FD3"/>
    <w:rsid w:val="00B462BA"/>
    <w:rsid w:val="00B46D3D"/>
    <w:rsid w:val="00B61090"/>
    <w:rsid w:val="00B641AE"/>
    <w:rsid w:val="00B70547"/>
    <w:rsid w:val="00B84B5B"/>
    <w:rsid w:val="00BA4A02"/>
    <w:rsid w:val="00BA7E73"/>
    <w:rsid w:val="00BB378C"/>
    <w:rsid w:val="00BC12BE"/>
    <w:rsid w:val="00BC3C93"/>
    <w:rsid w:val="00BC7DC5"/>
    <w:rsid w:val="00BE22B4"/>
    <w:rsid w:val="00BF77BD"/>
    <w:rsid w:val="00C05F0F"/>
    <w:rsid w:val="00C1385C"/>
    <w:rsid w:val="00C21E2B"/>
    <w:rsid w:val="00C3142F"/>
    <w:rsid w:val="00C340BF"/>
    <w:rsid w:val="00C36261"/>
    <w:rsid w:val="00C55160"/>
    <w:rsid w:val="00C77891"/>
    <w:rsid w:val="00C8693C"/>
    <w:rsid w:val="00CB19EE"/>
    <w:rsid w:val="00CB5285"/>
    <w:rsid w:val="00CC27CF"/>
    <w:rsid w:val="00CC4B99"/>
    <w:rsid w:val="00CD77B3"/>
    <w:rsid w:val="00CE1FD2"/>
    <w:rsid w:val="00D44131"/>
    <w:rsid w:val="00D457D0"/>
    <w:rsid w:val="00D47073"/>
    <w:rsid w:val="00D507BB"/>
    <w:rsid w:val="00D541AC"/>
    <w:rsid w:val="00D57113"/>
    <w:rsid w:val="00D760A4"/>
    <w:rsid w:val="00D77AC6"/>
    <w:rsid w:val="00D82857"/>
    <w:rsid w:val="00D92116"/>
    <w:rsid w:val="00D979CA"/>
    <w:rsid w:val="00DB1C08"/>
    <w:rsid w:val="00DC26A0"/>
    <w:rsid w:val="00DC44A5"/>
    <w:rsid w:val="00DD0CB0"/>
    <w:rsid w:val="00DD1489"/>
    <w:rsid w:val="00DE0772"/>
    <w:rsid w:val="00DE4F6B"/>
    <w:rsid w:val="00E1036E"/>
    <w:rsid w:val="00E24438"/>
    <w:rsid w:val="00E31D98"/>
    <w:rsid w:val="00E428DD"/>
    <w:rsid w:val="00E478C3"/>
    <w:rsid w:val="00E53FC7"/>
    <w:rsid w:val="00E54045"/>
    <w:rsid w:val="00E56D6D"/>
    <w:rsid w:val="00E67FB3"/>
    <w:rsid w:val="00E70161"/>
    <w:rsid w:val="00E76D28"/>
    <w:rsid w:val="00E86402"/>
    <w:rsid w:val="00E9461D"/>
    <w:rsid w:val="00E94A58"/>
    <w:rsid w:val="00EA4E99"/>
    <w:rsid w:val="00EB0FE9"/>
    <w:rsid w:val="00EB185F"/>
    <w:rsid w:val="00EC33A3"/>
    <w:rsid w:val="00ED2D6E"/>
    <w:rsid w:val="00EE26F6"/>
    <w:rsid w:val="00EE4778"/>
    <w:rsid w:val="00EF2DED"/>
    <w:rsid w:val="00EF77BC"/>
    <w:rsid w:val="00F0191A"/>
    <w:rsid w:val="00F10EE0"/>
    <w:rsid w:val="00F205F6"/>
    <w:rsid w:val="00F251EC"/>
    <w:rsid w:val="00F25917"/>
    <w:rsid w:val="00F35BE2"/>
    <w:rsid w:val="00F4712B"/>
    <w:rsid w:val="00F566BB"/>
    <w:rsid w:val="00F66085"/>
    <w:rsid w:val="00F810EF"/>
    <w:rsid w:val="00F8283B"/>
    <w:rsid w:val="00F87F0E"/>
    <w:rsid w:val="00FA1508"/>
    <w:rsid w:val="00FA2CA6"/>
    <w:rsid w:val="00FC2B38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F7FF-B37B-4DA7-9A8C-57D05E2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Madina</cp:lastModifiedBy>
  <cp:revision>2</cp:revision>
  <cp:lastPrinted>2022-03-03T09:05:00Z</cp:lastPrinted>
  <dcterms:created xsi:type="dcterms:W3CDTF">2022-03-05T03:59:00Z</dcterms:created>
  <dcterms:modified xsi:type="dcterms:W3CDTF">2022-03-05T03:59:00Z</dcterms:modified>
  <dc:language>ru-RU</dc:language>
</cp:coreProperties>
</file>